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E1" w:rsidRPr="007900E1" w:rsidRDefault="007900E1" w:rsidP="00790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00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 ОБРАЗОВАНИЯ ГОРОДА МОСКВЫ</w:t>
      </w:r>
    </w:p>
    <w:p w:rsidR="007900E1" w:rsidRPr="007900E1" w:rsidRDefault="007900E1" w:rsidP="00790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900E1" w:rsidRPr="007900E1" w:rsidRDefault="007900E1" w:rsidP="00790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  <w:r w:rsidRPr="007900E1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  <w:t xml:space="preserve">Государственное бюджетное общеобразовательное учреждение </w:t>
      </w:r>
    </w:p>
    <w:p w:rsidR="007900E1" w:rsidRPr="007900E1" w:rsidRDefault="007900E1" w:rsidP="00790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  <w:r w:rsidRPr="007900E1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  <w:t>города Москвы  «Школа № 626 имени Н.И.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  <w:t xml:space="preserve"> </w:t>
      </w:r>
      <w:r w:rsidRPr="007900E1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  <w:t>Сац»</w:t>
      </w:r>
    </w:p>
    <w:p w:rsidR="00D87675" w:rsidRDefault="00D87675" w:rsidP="00A2593E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</w:pPr>
    </w:p>
    <w:p w:rsidR="00D87675" w:rsidRDefault="00D87675" w:rsidP="00D87675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</w:pPr>
    </w:p>
    <w:p w:rsidR="00D87675" w:rsidRDefault="00D87675" w:rsidP="00D87675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</w:pPr>
    </w:p>
    <w:p w:rsidR="00D87675" w:rsidRDefault="00D87675" w:rsidP="00D87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3E"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  <w:t>Сценарий подготовки и проведения</w:t>
      </w:r>
      <w:r w:rsidRPr="00A2593E">
        <w:rPr>
          <w:rFonts w:ascii="Times New Roman" w:hAnsi="Times New Roman" w:cs="Times New Roman"/>
          <w:sz w:val="32"/>
          <w:szCs w:val="32"/>
          <w:lang w:val="ru-RU"/>
        </w:rPr>
        <w:t xml:space="preserve"> патриотической акции </w:t>
      </w:r>
    </w:p>
    <w:p w:rsidR="00D87675" w:rsidRPr="00A2593E" w:rsidRDefault="00D87675" w:rsidP="00D87675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FF0000"/>
          <w:kern w:val="24"/>
          <w:sz w:val="40"/>
          <w:szCs w:val="40"/>
          <w:lang w:val="ru-RU"/>
        </w:rPr>
      </w:pPr>
      <w:r w:rsidRPr="00A2593E">
        <w:rPr>
          <w:rFonts w:ascii="Times New Roman" w:eastAsia="+mj-ea" w:hAnsi="Times New Roman" w:cs="Times New Roman"/>
          <w:b/>
          <w:bCs/>
          <w:color w:val="FF0000"/>
          <w:kern w:val="24"/>
          <w:sz w:val="40"/>
          <w:szCs w:val="40"/>
          <w:lang w:val="ru-RU"/>
        </w:rPr>
        <w:t>«Бессмертный полк»</w:t>
      </w:r>
    </w:p>
    <w:p w:rsidR="00D87675" w:rsidRPr="00A2593E" w:rsidRDefault="00D87675" w:rsidP="00D8767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ru-RU"/>
        </w:rPr>
      </w:pP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5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а:</w:t>
      </w:r>
    </w:p>
    <w:p w:rsidR="00D87675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олева Татьяна Алексеевна,</w:t>
      </w:r>
    </w:p>
    <w:p w:rsidR="00D87675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-организатор по музею</w:t>
      </w:r>
    </w:p>
    <w:p w:rsidR="00D87675" w:rsidRPr="00A2593E" w:rsidRDefault="00D87675" w:rsidP="00D87675">
      <w:pPr>
        <w:spacing w:after="0" w:line="360" w:lineRule="auto"/>
        <w:ind w:left="50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7675" w:rsidRPr="00A2593E" w:rsidRDefault="00D87675" w:rsidP="00D876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5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Руководитель:</w:t>
      </w:r>
    </w:p>
    <w:p w:rsidR="00D87675" w:rsidRPr="00A2593E" w:rsidRDefault="00D87675" w:rsidP="00D87675">
      <w:pPr>
        <w:spacing w:after="0" w:line="360" w:lineRule="auto"/>
        <w:ind w:left="360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пор Любовь Владимировна</w:t>
      </w: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сква</w:t>
      </w:r>
    </w:p>
    <w:p w:rsidR="00D87675" w:rsidRPr="00A2593E" w:rsidRDefault="00D87675" w:rsidP="00D87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A2593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2016 год</w:t>
      </w:r>
    </w:p>
    <w:p w:rsidR="00D87675" w:rsidRPr="00A2593E" w:rsidRDefault="00D87675" w:rsidP="00D87675">
      <w:pPr>
        <w:rPr>
          <w:lang w:val="ru-RU"/>
        </w:rPr>
      </w:pPr>
    </w:p>
    <w:p w:rsidR="00D87675" w:rsidRDefault="00D87675" w:rsidP="00A2593E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</w:pPr>
    </w:p>
    <w:p w:rsidR="00D87675" w:rsidRPr="00D87675" w:rsidRDefault="00D87675" w:rsidP="00D87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7675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  <w:lastRenderedPageBreak/>
        <w:t xml:space="preserve">В нашем школьном музее прошла </w:t>
      </w:r>
      <w:r w:rsidRPr="00D87675"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й акции </w:t>
      </w:r>
    </w:p>
    <w:p w:rsidR="00D87675" w:rsidRDefault="00D87675" w:rsidP="00D87675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  <w:lang w:val="ru-RU"/>
        </w:rPr>
      </w:pPr>
      <w:r w:rsidRPr="00D87675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  <w:lang w:val="ru-RU"/>
        </w:rPr>
        <w:t>«Бессмертный полк»</w:t>
      </w:r>
    </w:p>
    <w:p w:rsidR="00417191" w:rsidRPr="00417191" w:rsidRDefault="00417191" w:rsidP="00417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ьность: </w:t>
      </w:r>
    </w:p>
    <w:p w:rsidR="00417191" w:rsidRPr="00417191" w:rsidRDefault="00417191" w:rsidP="00417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17191" w:rsidRDefault="00417191" w:rsidP="007900E1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егодняшний день школа остается единственным звеном, которое способно заинтересовать, помочь нашим детям выбрать верную дорогу,  научить их отличать хорошее от </w:t>
      </w:r>
      <w:proofErr w:type="gramStart"/>
      <w:r w:rsidRPr="0041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хого</w:t>
      </w:r>
      <w:proofErr w:type="gramEnd"/>
      <w:r w:rsidRPr="0041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тупать, не перешагивая моральные и этические нормы, уважать старшее поколение, которое отдавало свои жизни, чтобы сохранить мир на земле.</w:t>
      </w:r>
    </w:p>
    <w:p w:rsidR="004F4336" w:rsidRPr="00417191" w:rsidRDefault="004F4336" w:rsidP="007900E1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7900E1" w:rsidRPr="00844E89" w:rsidRDefault="007900E1" w:rsidP="007900E1">
      <w:pPr>
        <w:pStyle w:val="a3"/>
        <w:spacing w:before="0" w:beforeAutospacing="0" w:after="225" w:afterAutospacing="0" w:line="360" w:lineRule="auto"/>
        <w:ind w:firstLine="567"/>
        <w:textAlignment w:val="baseline"/>
        <w:rPr>
          <w:rStyle w:val="a4"/>
          <w:i w:val="0"/>
          <w:color w:val="000000"/>
          <w:sz w:val="28"/>
          <w:szCs w:val="28"/>
        </w:rPr>
      </w:pPr>
      <w:r w:rsidRPr="00844E89">
        <w:rPr>
          <w:iCs/>
          <w:color w:val="000000"/>
          <w:sz w:val="28"/>
          <w:szCs w:val="28"/>
        </w:rPr>
        <w:t xml:space="preserve">Цель: </w:t>
      </w:r>
      <w:r w:rsidRPr="00844E89">
        <w:rPr>
          <w:rStyle w:val="a4"/>
          <w:i w:val="0"/>
          <w:color w:val="000000"/>
          <w:sz w:val="28"/>
          <w:szCs w:val="28"/>
        </w:rPr>
        <w:t xml:space="preserve">сохранение в каждой российской семье памяти о солдатах Великой Отечественной войны.   </w:t>
      </w:r>
    </w:p>
    <w:p w:rsidR="007900E1" w:rsidRPr="00844E89" w:rsidRDefault="007900E1" w:rsidP="007900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  <w:r w:rsidRPr="00F60B43">
        <w:rPr>
          <w:rFonts w:ascii="Times New Roman" w:hAnsi="Times New Roman" w:cs="Times New Roman"/>
          <w:sz w:val="28"/>
          <w:szCs w:val="28"/>
          <w:lang w:val="ru-RU"/>
        </w:rPr>
        <w:t>формиров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F60B43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-патрио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F60B43">
        <w:rPr>
          <w:rFonts w:ascii="Times New Roman" w:hAnsi="Times New Roman" w:cs="Times New Roman"/>
          <w:sz w:val="28"/>
          <w:szCs w:val="28"/>
          <w:lang w:val="ru-RU"/>
        </w:rPr>
        <w:t xml:space="preserve"> сознания подрастающего поколения и прославления подвига советского народа в Великой Отечественной войне 1941–1945 годов.</w:t>
      </w:r>
    </w:p>
    <w:p w:rsidR="007900E1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76F6">
        <w:rPr>
          <w:rFonts w:ascii="Times New Roman" w:hAnsi="Times New Roman" w:cs="Times New Roman"/>
          <w:sz w:val="28"/>
          <w:szCs w:val="28"/>
          <w:lang w:val="ru-RU"/>
        </w:rPr>
        <w:t xml:space="preserve">Звучит гимн </w:t>
      </w:r>
      <w:r w:rsidRPr="00D476F6">
        <w:rPr>
          <w:rFonts w:ascii="Times New Roman" w:eastAsia="+mj-ea" w:hAnsi="Times New Roman" w:cs="Times New Roman"/>
          <w:bCs/>
          <w:kern w:val="24"/>
          <w:sz w:val="28"/>
          <w:szCs w:val="28"/>
          <w:lang w:val="ru-RU"/>
        </w:rPr>
        <w:t>«Бессмертный полк»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:lang w:val="ru-RU"/>
        </w:rPr>
        <w:t>. Участники акции входят в музей.</w:t>
      </w:r>
      <w:r w:rsidRPr="00A2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Pr="00844E89" w:rsidRDefault="007900E1" w:rsidP="007900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В этом учебном году в школьном музее «Ветераны Великой Отечественной войны и труженики тыла района Котловк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водим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Еди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ак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«Бессмертный полк», посвящён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71-й годовщи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кой 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Победы. </w:t>
      </w:r>
    </w:p>
    <w:p w:rsidR="007900E1" w:rsidRDefault="007900E1" w:rsidP="007900E1">
      <w:pPr>
        <w:spacing w:line="360" w:lineRule="auto"/>
        <w:ind w:firstLine="426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844E89">
        <w:rPr>
          <w:rStyle w:val="a5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«</w:t>
      </w:r>
      <w:r w:rsidRPr="00844E89">
        <w:rPr>
          <w:rStyle w:val="a5"/>
          <w:rFonts w:ascii="Times New Roman" w:hAnsi="Times New Roman" w:cs="Times New Roman"/>
          <w:iCs/>
          <w:color w:val="FF0000"/>
          <w:sz w:val="28"/>
          <w:szCs w:val="28"/>
          <w:lang w:val="ru-RU"/>
        </w:rPr>
        <w:t>Бессмертный полк</w:t>
      </w:r>
      <w:r w:rsidRPr="00844E89">
        <w:rPr>
          <w:rStyle w:val="a5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»</w:t>
      </w:r>
      <w:r w:rsidRPr="00844E8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акция, призванная сохранить память о Великой Отечественной войне, о каждом, кто не жалея своей жизни, боролся за освобождение Родины.</w:t>
      </w:r>
    </w:p>
    <w:p w:rsidR="007900E1" w:rsidRDefault="007900E1" w:rsidP="007900E1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ы потомки этого полка</w:t>
      </w:r>
    </w:p>
    <w:p w:rsidR="007900E1" w:rsidRDefault="007900E1" w:rsidP="007900E1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 хотим сегодня низко поклониться</w:t>
      </w:r>
    </w:p>
    <w:p w:rsidR="007900E1" w:rsidRDefault="007900E1" w:rsidP="007900E1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ем, кто жизнь оставил для меня –</w:t>
      </w:r>
    </w:p>
    <w:p w:rsidR="007900E1" w:rsidRDefault="007900E1" w:rsidP="007900E1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Сегодняшнего жителя столицы!</w:t>
      </w:r>
    </w:p>
    <w:p w:rsidR="007900E1" w:rsidRDefault="007900E1" w:rsidP="007900E1">
      <w:pPr>
        <w:spacing w:line="360" w:lineRule="auto"/>
        <w:ind w:firstLine="426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ошу всех встать и почтить минутой молчания всех павших, кто отдал жизнь за нашу Родину, нашу свободу и независимость в годы Великой Отечественной войне.</w:t>
      </w:r>
    </w:p>
    <w:p w:rsidR="007900E1" w:rsidRPr="004D423D" w:rsidRDefault="007900E1" w:rsidP="007900E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423D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Минута молчания</w:t>
      </w:r>
    </w:p>
    <w:p w:rsidR="007900E1" w:rsidRDefault="007900E1" w:rsidP="007900E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Cs/>
          <w:color w:val="000000"/>
          <w:sz w:val="28"/>
          <w:szCs w:val="28"/>
        </w:rPr>
      </w:pPr>
      <w:r w:rsidRPr="00844E89">
        <w:rPr>
          <w:iCs/>
          <w:color w:val="000000"/>
          <w:sz w:val="28"/>
          <w:szCs w:val="28"/>
        </w:rPr>
        <w:t xml:space="preserve">С каждым годом воспоминания о той войне уходят в историю, все меньше к нам приходят в гости наши ветераны. </w:t>
      </w:r>
    </w:p>
    <w:p w:rsidR="007900E1" w:rsidRPr="00844E89" w:rsidRDefault="007900E1" w:rsidP="007900E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Cs/>
          <w:color w:val="000000"/>
          <w:sz w:val="28"/>
          <w:szCs w:val="28"/>
        </w:rPr>
      </w:pPr>
      <w:r w:rsidRPr="00844E89">
        <w:rPr>
          <w:iCs/>
          <w:color w:val="000000"/>
          <w:sz w:val="28"/>
          <w:szCs w:val="28"/>
        </w:rPr>
        <w:t xml:space="preserve">Участие в акции – это призыв ко всем, кто чтит память о воинах записать своих ушедших солдат в Бессмертный полк и 9 мая пройти с портретами </w:t>
      </w:r>
      <w:r w:rsidRPr="00844E89">
        <w:rPr>
          <w:rStyle w:val="a4"/>
          <w:i w:val="0"/>
          <w:color w:val="000000"/>
          <w:sz w:val="28"/>
          <w:szCs w:val="28"/>
        </w:rPr>
        <w:t>фронтовиков</w:t>
      </w:r>
      <w:r w:rsidRPr="00844E89">
        <w:rPr>
          <w:iCs/>
          <w:color w:val="000000"/>
          <w:sz w:val="28"/>
          <w:szCs w:val="28"/>
        </w:rPr>
        <w:t xml:space="preserve">  в общей Победной колонне по Красной </w:t>
      </w:r>
      <w:r>
        <w:rPr>
          <w:iCs/>
          <w:color w:val="000000"/>
          <w:sz w:val="28"/>
          <w:szCs w:val="28"/>
        </w:rPr>
        <w:t>п</w:t>
      </w:r>
      <w:r w:rsidRPr="00844E89">
        <w:rPr>
          <w:iCs/>
          <w:color w:val="000000"/>
          <w:sz w:val="28"/>
          <w:szCs w:val="28"/>
        </w:rPr>
        <w:t xml:space="preserve">лощади. 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1: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Бессмертный полк" на кумачовой ткани,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оргиевская лента – на груди.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ают вместе внук и прадед,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оминания былой войны.</w:t>
      </w:r>
    </w:p>
    <w:p w:rsidR="007900E1" w:rsidRPr="00844E89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Pr="00844E89" w:rsidRDefault="007900E1" w:rsidP="007900E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i w:val="0"/>
          <w:color w:val="000000"/>
          <w:sz w:val="28"/>
          <w:szCs w:val="28"/>
        </w:rPr>
      </w:pPr>
      <w:r w:rsidRPr="00844E89">
        <w:rPr>
          <w:rStyle w:val="a4"/>
          <w:i w:val="0"/>
          <w:color w:val="000000"/>
          <w:sz w:val="28"/>
          <w:szCs w:val="28"/>
        </w:rPr>
        <w:t>    В каждой семье есть свои Герои. Это наши отцы, дедушки и бабушки – все, кто победил фашизм в Великой Отечественной войне. Кто-то прошел всю войну, кто-то погиб в е</w:t>
      </w:r>
      <w:r>
        <w:rPr>
          <w:rStyle w:val="a4"/>
          <w:i w:val="0"/>
          <w:color w:val="000000"/>
          <w:sz w:val="28"/>
          <w:szCs w:val="28"/>
        </w:rPr>
        <w:t>ё</w:t>
      </w:r>
      <w:r w:rsidRPr="00844E89">
        <w:rPr>
          <w:rStyle w:val="a4"/>
          <w:i w:val="0"/>
          <w:color w:val="000000"/>
          <w:sz w:val="28"/>
          <w:szCs w:val="28"/>
        </w:rPr>
        <w:t xml:space="preserve"> первые дни, у кого-то наград больше, у кого-то меньше. Но память о годах, опаленных войной, хранится в каждой семье, в рассказах родных и близких, в хранящихся письмах с фронта, военных фотографиях, </w:t>
      </w:r>
      <w:r>
        <w:rPr>
          <w:rStyle w:val="a4"/>
          <w:i w:val="0"/>
          <w:color w:val="000000"/>
          <w:sz w:val="28"/>
          <w:szCs w:val="28"/>
        </w:rPr>
        <w:t xml:space="preserve">наградах, </w:t>
      </w:r>
      <w:r w:rsidRPr="00844E89">
        <w:rPr>
          <w:rStyle w:val="a4"/>
          <w:i w:val="0"/>
          <w:color w:val="000000"/>
          <w:sz w:val="28"/>
          <w:szCs w:val="28"/>
        </w:rPr>
        <w:t>личных вещах и прочее.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2: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00E1" w:rsidRPr="00557ADE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A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лькают лиц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57A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трета.</w:t>
      </w:r>
    </w:p>
    <w:p w:rsidR="007900E1" w:rsidRPr="00557ADE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A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трите, люди! Стал в наш строй</w:t>
      </w:r>
    </w:p>
    <w:p w:rsidR="007900E1" w:rsidRPr="00557ADE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A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дат, однополчанин деда,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A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д в памяти его живой!</w:t>
      </w:r>
    </w:p>
    <w:p w:rsidR="007900E1" w:rsidRPr="00844E89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Pr="00844E89" w:rsidRDefault="007900E1" w:rsidP="007900E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мять… Память</w:t>
      </w:r>
      <w:proofErr w:type="gramStart"/>
      <w:r w:rsidRPr="00844E89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а собой позови… В те тревожные далекие дни. Ты героев ушедших сейчас оживи, А живущим ныне юность верни. Память… </w:t>
      </w:r>
      <w:proofErr w:type="gramStart"/>
      <w:r w:rsidRPr="00844E89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proofErr w:type="gramEnd"/>
      <w:r w:rsidRPr="00844E89">
        <w:rPr>
          <w:rFonts w:ascii="Times New Roman" w:hAnsi="Times New Roman" w:cs="Times New Roman"/>
          <w:sz w:val="28"/>
          <w:szCs w:val="28"/>
          <w:lang w:val="ru-RU"/>
        </w:rPr>
        <w:t>… Ты же можешь, ты же должна… Стрелки на мгновенье повернуть. Мы хотим не просто вспоминать имена, Мы хотим в глаза им заглянуть.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3: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00E1" w:rsidRPr="00664C6A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мало их осталось ветеранов,</w:t>
      </w:r>
    </w:p>
    <w:p w:rsidR="007900E1" w:rsidRPr="00664C6A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64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ободивших</w:t>
      </w:r>
      <w:proofErr w:type="gramEnd"/>
      <w:r w:rsidRPr="00664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р наш от чумы.</w:t>
      </w:r>
    </w:p>
    <w:p w:rsidR="007900E1" w:rsidRPr="00664C6A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вавыми, мозольными руками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ь-Родину они спасли от нищеты.</w:t>
      </w:r>
    </w:p>
    <w:p w:rsidR="007900E1" w:rsidRPr="00844E89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Pr="00844E89" w:rsidRDefault="007900E1" w:rsidP="007900E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йчас пришла пора представить Вам наших ветеранов Великой Отечественной войны, тружеников тыла, узников войны, дети войны: </w:t>
      </w:r>
    </w:p>
    <w:p w:rsidR="007900E1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шенников Василий Александрович – полковник в отстав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9" w:history="1">
        <w:r w:rsidRPr="000A5F2E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sportal.ru/video/2016/05/vospominaniya-pshennikova-v-a</w:t>
        </w:r>
      </w:hyperlink>
    </w:p>
    <w:p w:rsidR="007900E1" w:rsidRPr="00DE38B8" w:rsidRDefault="007900E1" w:rsidP="007900E1">
      <w:pPr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шев Георгий Тимофеевич – полковник в отстав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0" w:history="1">
        <w:r w:rsidRPr="00DE38B8">
          <w:rPr>
            <w:rStyle w:val="aa"/>
            <w:sz w:val="28"/>
            <w:szCs w:val="28"/>
            <w:lang w:val="ru-RU"/>
          </w:rPr>
          <w:t>https://youtu.be/mTKQacQKkt</w:t>
        </w:r>
      </w:hyperlink>
      <w:r w:rsidRPr="00DE38B8">
        <w:rPr>
          <w:rStyle w:val="aa"/>
          <w:sz w:val="28"/>
          <w:szCs w:val="28"/>
          <w:lang w:val="ru-RU"/>
        </w:rPr>
        <w:t xml:space="preserve"> </w:t>
      </w:r>
    </w:p>
    <w:p w:rsidR="007900E1" w:rsidRPr="00844E89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муратов</w:t>
      </w:r>
      <w:proofErr w:type="spellEnd"/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ниамин Александ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ич – генерал-майор в отставке</w:t>
      </w:r>
    </w:p>
    <w:p w:rsidR="007900E1" w:rsidRPr="00844E89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вельева Евдок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триевна – медицинская сестра</w:t>
      </w:r>
    </w:p>
    <w:p w:rsidR="007900E1" w:rsidRPr="00844E89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ков  Иван 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еевич – полковник в отставке</w:t>
      </w:r>
    </w:p>
    <w:p w:rsidR="007900E1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илин Леонид Петрович – полковник в отстав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1" w:history="1">
        <w:r w:rsidRPr="000A5F2E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sportal.ru/video/2016/05/moy-dedushka</w:t>
        </w:r>
      </w:hyperlink>
    </w:p>
    <w:p w:rsidR="007900E1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Соболева Мария Алексеевна – узник войны </w:t>
      </w:r>
      <w:hyperlink r:id="rId12" w:history="1">
        <w:r w:rsidRPr="000A5F2E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sportal.ru/video/2016/05/sobolevat-a-o-mame</w:t>
        </w:r>
      </w:hyperlink>
    </w:p>
    <w:p w:rsidR="007900E1" w:rsidRPr="00844E89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упление ветеранов, руководителя и активистов музея. 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4: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 что сказать вам, ветераны?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не дают покоя раны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вам порой от них не спится?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казать про то, как вы сражались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окопах мокли под дождем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вы в атаку поднимались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 плотным вражеским огнем?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перед боем вы не спали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вы друзей своих теряли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не жалели даже жизни,</w:t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б под врагом не быть Отчизне?</w:t>
      </w:r>
    </w:p>
    <w:p w:rsidR="007900E1" w:rsidRPr="00844E89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Pr="00844E89" w:rsidRDefault="007900E1" w:rsidP="007900E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44E89">
        <w:rPr>
          <w:sz w:val="28"/>
          <w:szCs w:val="28"/>
        </w:rPr>
        <w:t xml:space="preserve">   Это патриотическая акция памяти тех ветеранов, которых уже нет с нами, но которые достойны, пройти победным маршем 9 мая! Участники бессмертного полка, фронтовики, труженики тыла, малолетние узники фашистских лагерей, жители оккупированных деревень и городов, к счастью и сейчас с нами! Это скромные люди, которые и не думали, что в годы войны совершали подвиг. </w:t>
      </w:r>
    </w:p>
    <w:p w:rsidR="007900E1" w:rsidRPr="00844E89" w:rsidRDefault="007900E1" w:rsidP="007900E1">
      <w:pPr>
        <w:spacing w:line="360" w:lineRule="auto"/>
        <w:ind w:lef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но им мы благодарны своей жизнью! Им фронтовикам! </w:t>
      </w: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4E8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5: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00E1" w:rsidRDefault="007900E1" w:rsidP="00790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t>Бессмертный полк опять в стро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ю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Участвует в торжественном параде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ортреты победителей несут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Бессмертие представлено к награде.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поблекших снимках разных лет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идна война - эпоха лихолетья 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Грудь в орденах за множество побед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За мир в стране на многие столетия.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о площади идёт неровный строй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х дети, внуки, вдовы и сироты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Для каждого из них Он, был ге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атаку шёл на вражеские дзоты.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обедный гром салюта в Вашу честь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gramStart"/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t>Бессмертны в памяти людской остались</w:t>
      </w:r>
      <w:proofErr w:type="gramEnd"/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вятой была, фашистам, Ваша месть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ернуться с той войны не всем досталось.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Бессмертный полк опять в строю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ам не забыть, о той войне далёкой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ы, не щадили в битве жизнь свою</w:t>
      </w:r>
      <w:r w:rsidRPr="00844E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уходили в вечность Вы, до срока.</w:t>
      </w:r>
      <w:r w:rsidRPr="009D56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44E89"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7900E1" w:rsidRDefault="007900E1" w:rsidP="007900E1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94F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должны помнить о прошлом и благодарить старшее поколение за Великую Победу. Она оплачена миллионами жизней, слезами родных и </w:t>
      </w:r>
      <w:r>
        <w:rPr>
          <w:rFonts w:ascii="Times New Roman" w:hAnsi="Times New Roman" w:cs="Times New Roman"/>
          <w:sz w:val="28"/>
          <w:szCs w:val="28"/>
          <w:lang w:val="ru-RU"/>
        </w:rPr>
        <w:t>близких. Спасибо павшим и живым!</w:t>
      </w:r>
      <w:r w:rsidRPr="000C3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C394F">
        <w:rPr>
          <w:rFonts w:ascii="Times New Roman" w:hAnsi="Times New Roman" w:cs="Times New Roman"/>
          <w:sz w:val="28"/>
          <w:szCs w:val="28"/>
          <w:lang w:val="ru-RU"/>
        </w:rPr>
        <w:t>изкий поклон всем нашим ветеранам, труженикам тыла.</w:t>
      </w:r>
      <w:r w:rsidRPr="000C3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900E1" w:rsidRPr="0078739D" w:rsidRDefault="007900E1" w:rsidP="007900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739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ец-5:</w:t>
      </w:r>
    </w:p>
    <w:p w:rsidR="007900E1" w:rsidRPr="00C32C70" w:rsidRDefault="007900E1" w:rsidP="007900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ветский солдат, ты навеки герой.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 генерал</w:t>
      </w:r>
      <w:r w:rsidRPr="00787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рядовой,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торый прошёл все дороги войны,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 выгнал фашистов с Российской земли.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ветский солдат – тебе слава, почёт!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вой подвиг в веках никогда не умрёт,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ессмертье твоё сохранит навсегда</w:t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2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ечный огонь и гранита стена!</w:t>
      </w:r>
    </w:p>
    <w:p w:rsidR="007900E1" w:rsidRPr="00F17E61" w:rsidRDefault="007900E1" w:rsidP="007900E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Бессмертный полк» объединяет людей и отдает дань памяти советским людям, победившим фашизм.</w:t>
      </w:r>
    </w:p>
    <w:p w:rsidR="007900E1" w:rsidRDefault="007900E1" w:rsidP="007900E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F17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 xml:space="preserve"> Мы всегда должны помнить, что новая война начинается тогда, когда вырастает поколение, забывшее войну предыдущую. Наш долг – сохранить и защитить память о наших героях! Мы должны быть достойны подвига наших отцов, дедов и прадедов. </w:t>
      </w:r>
    </w:p>
    <w:p w:rsidR="007900E1" w:rsidRPr="000A005B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0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рузья, не забывай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родных</w:t>
      </w:r>
      <w:r w:rsidRPr="000A00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7900E1" w:rsidRPr="000A005B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0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стории оставьте след,</w:t>
      </w:r>
    </w:p>
    <w:p w:rsidR="007900E1" w:rsidRPr="000A005B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0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напишите на страничке</w:t>
      </w:r>
    </w:p>
    <w:p w:rsidR="007900E1" w:rsidRPr="000A005B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0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одвигах героев давних лет!</w:t>
      </w:r>
    </w:p>
    <w:p w:rsidR="007900E1" w:rsidRPr="000A005B" w:rsidRDefault="007900E1" w:rsidP="007900E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0E1" w:rsidRPr="00F17E61" w:rsidRDefault="007900E1" w:rsidP="007900E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0E1" w:rsidRDefault="007900E1" w:rsidP="007900E1">
      <w:pPr>
        <w:spacing w:after="0" w:line="360" w:lineRule="auto"/>
        <w:ind w:firstLine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17E61">
        <w:rPr>
          <w:rFonts w:ascii="Times New Roman" w:eastAsia="Times New Roman" w:hAnsi="Times New Roman" w:cs="Times New Roman"/>
          <w:sz w:val="28"/>
          <w:szCs w:val="28"/>
          <w:lang w:val="ru-RU"/>
        </w:rPr>
        <w:t>Память о ветеранах, ушедших от нас должна быть бессмертна! И пусть ежегодно парадными колоннами бессмертного полка идут вечно живые участники войны!</w:t>
      </w:r>
      <w:r w:rsidRPr="00F17E6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7900E1" w:rsidRPr="0088526B" w:rsidRDefault="007900E1" w:rsidP="007900E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8526B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Источники литературы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еликая Отечественная война 1941-1945. Книга для чтения: В 2-х частях.- М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: - 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ЛМА-Пресс, 2005.-480 с., ил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еликая Отечественная война Советского Союза 1941-1945. Краткая история.- М.: «Воениздат», 1965.- 617 с., ил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Герои Победы /Под общ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ед. С.В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ереверзенцев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.-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.:Голден-Б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2010.-288 с.: ил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ети военной поры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/С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ст. Э. Максимова.- М.: Политиздат, 1984.- 352 с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стория второй мировой войны 1939-1945. Итоги и уроки второй мировой войны.  В 12-ти томах. М.: «Воениздат» – 1982.- 494с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сква военная. 1941-1945. Мемуары и архивные документы. М.: Издательство объединения «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сгорархи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», 1995.-744 с.: ил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сковский архив. Историко-краеведческий альманах. Вып.3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/С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ст. В.Ф. Козлов.- М.: Издательство объединения «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сгорархи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», 2002.- 572 с.: ил.</w:t>
      </w:r>
    </w:p>
    <w:p w:rsidR="007900E1" w:rsidRDefault="007900E1" w:rsidP="007900E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Солдат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XX</w:t>
      </w:r>
      <w:r w:rsidRPr="00401B6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ека. Многотомное издание, выпуск 2. Посвящается 60-летию начала Великой Отечественной войны и 60-летию Московской битвы. - М.: Издательская программа правительства Москвы, 2001.-800 с., ил.</w:t>
      </w:r>
    </w:p>
    <w:p w:rsidR="007900E1" w:rsidRPr="0088526B" w:rsidRDefault="007900E1" w:rsidP="007900E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8526B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Интернет – сайты</w:t>
      </w:r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3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printmephoto.ru/bpolk</w:t>
        </w:r>
      </w:hyperlink>
      <w:r w:rsidRPr="004955D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4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moypolk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5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s://polkrf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Style w:val="aa"/>
          <w:rFonts w:ascii="Times New Roman" w:hAnsi="Times New Roman" w:cs="Times New Roman"/>
          <w:iCs/>
          <w:color w:val="000000"/>
          <w:sz w:val="28"/>
          <w:szCs w:val="28"/>
          <w:u w:val="none"/>
          <w:lang w:val="ru-RU"/>
        </w:rPr>
      </w:pPr>
      <w:hyperlink r:id="rId16" w:history="1">
        <w:r w:rsidRPr="004955D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://www.polkmoskva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7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www.obd-memorial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8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podvignaroda.mil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19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iremember.r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20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41-45.su/</w:t>
        </w:r>
      </w:hyperlink>
    </w:p>
    <w:p w:rsidR="007900E1" w:rsidRPr="004955D0" w:rsidRDefault="007900E1" w:rsidP="007900E1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hyperlink r:id="rId21" w:history="1">
        <w:r w:rsidRPr="004955D0">
          <w:rPr>
            <w:rStyle w:val="aa"/>
            <w:rFonts w:ascii="Times New Roman" w:hAnsi="Times New Roman" w:cs="Times New Roman"/>
            <w:iCs/>
            <w:sz w:val="28"/>
            <w:szCs w:val="28"/>
            <w:lang w:val="ru-RU"/>
          </w:rPr>
          <w:t>http://www.pobeda1945.su/</w:t>
        </w:r>
      </w:hyperlink>
    </w:p>
    <w:p w:rsidR="007900E1" w:rsidRPr="004955D0" w:rsidRDefault="007900E1" w:rsidP="007900E1">
      <w:pPr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4955D0" w:rsidRDefault="007900E1" w:rsidP="007900E1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4955D0" w:rsidRDefault="007900E1" w:rsidP="007900E1">
      <w:pPr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4955D0" w:rsidRDefault="007900E1" w:rsidP="007900E1">
      <w:pPr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4955D0" w:rsidRDefault="007900E1" w:rsidP="007900E1">
      <w:pPr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4955D0" w:rsidRDefault="007900E1" w:rsidP="007900E1">
      <w:pPr>
        <w:spacing w:after="0" w:line="360" w:lineRule="auto"/>
        <w:ind w:left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C32C70" w:rsidRDefault="007900E1" w:rsidP="007900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0E1" w:rsidRDefault="007900E1" w:rsidP="007900E1">
      <w:pPr>
        <w:spacing w:after="0" w:line="360" w:lineRule="auto"/>
        <w:ind w:firstLine="567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900E1" w:rsidRPr="009D569A" w:rsidRDefault="007900E1" w:rsidP="007900E1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0E1" w:rsidRPr="000C394F" w:rsidRDefault="007900E1" w:rsidP="007900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844E89" w:rsidRDefault="007900E1" w:rsidP="007900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844E89" w:rsidRDefault="007900E1" w:rsidP="00790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0E1" w:rsidRDefault="007900E1" w:rsidP="007900E1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0E1" w:rsidRDefault="007900E1" w:rsidP="007900E1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0E1" w:rsidRPr="00844E89" w:rsidRDefault="007900E1" w:rsidP="007900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3A4233" w:rsidRDefault="007900E1" w:rsidP="007900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3A4233" w:rsidRDefault="007900E1" w:rsidP="007900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844E89" w:rsidRDefault="007900E1" w:rsidP="007900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00E1" w:rsidRPr="00A2593E" w:rsidRDefault="007900E1" w:rsidP="007900E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ru-RU"/>
        </w:rPr>
      </w:pPr>
    </w:p>
    <w:p w:rsidR="007900E1" w:rsidRPr="00844E89" w:rsidRDefault="007900E1" w:rsidP="00790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0E1" w:rsidRPr="00844E89" w:rsidRDefault="007900E1" w:rsidP="007900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7191" w:rsidRPr="00D87675" w:rsidRDefault="00417191" w:rsidP="00D87675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  <w:lang w:val="ru-RU"/>
        </w:rPr>
      </w:pPr>
    </w:p>
    <w:p w:rsidR="00D87675" w:rsidRDefault="00D87675" w:rsidP="00D8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</w:p>
    <w:p w:rsidR="00D87675" w:rsidRDefault="00D87675" w:rsidP="00D8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</w:p>
    <w:p w:rsidR="00D87675" w:rsidRPr="00D87675" w:rsidRDefault="00D87675" w:rsidP="00D8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 w:eastAsia="ru-RU"/>
        </w:rPr>
      </w:pPr>
    </w:p>
    <w:p w:rsidR="00196F17" w:rsidRPr="00D476F6" w:rsidRDefault="00196F17" w:rsidP="00196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6F17" w:rsidRPr="00844E89" w:rsidRDefault="00196F17" w:rsidP="00196F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6F17" w:rsidRDefault="00196F17" w:rsidP="00196F17">
      <w:pPr>
        <w:rPr>
          <w:lang w:val="ru-RU"/>
        </w:rPr>
      </w:pPr>
    </w:p>
    <w:p w:rsidR="00196F17" w:rsidRPr="00844E89" w:rsidRDefault="00196F17" w:rsidP="00196F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6F17" w:rsidRPr="00844E89" w:rsidRDefault="00196F17" w:rsidP="00196F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6F17" w:rsidRDefault="00196F17" w:rsidP="000E32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6F17" w:rsidRPr="00844E89" w:rsidRDefault="00196F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6F17" w:rsidRPr="00844E89" w:rsidSect="00046F50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D9" w:rsidRDefault="00642FD9" w:rsidP="00844E89">
      <w:pPr>
        <w:spacing w:after="0" w:line="240" w:lineRule="auto"/>
      </w:pPr>
      <w:r>
        <w:separator/>
      </w:r>
    </w:p>
  </w:endnote>
  <w:endnote w:type="continuationSeparator" w:id="0">
    <w:p w:rsidR="00642FD9" w:rsidRDefault="00642FD9" w:rsidP="0084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09195"/>
      <w:docPartObj>
        <w:docPartGallery w:val="Page Numbers (Bottom of Page)"/>
        <w:docPartUnique/>
      </w:docPartObj>
    </w:sdtPr>
    <w:sdtEndPr/>
    <w:sdtContent>
      <w:p w:rsidR="00046F50" w:rsidRDefault="00046F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36" w:rsidRPr="004F4336">
          <w:rPr>
            <w:noProof/>
            <w:lang w:val="ru-RU"/>
          </w:rPr>
          <w:t>8</w:t>
        </w:r>
        <w:r>
          <w:fldChar w:fldCharType="end"/>
        </w:r>
      </w:p>
    </w:sdtContent>
  </w:sdt>
  <w:p w:rsidR="00844E89" w:rsidRDefault="00844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D9" w:rsidRDefault="00642FD9" w:rsidP="00844E89">
      <w:pPr>
        <w:spacing w:after="0" w:line="240" w:lineRule="auto"/>
      </w:pPr>
      <w:r>
        <w:separator/>
      </w:r>
    </w:p>
  </w:footnote>
  <w:footnote w:type="continuationSeparator" w:id="0">
    <w:p w:rsidR="00642FD9" w:rsidRDefault="00642FD9" w:rsidP="0084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04B"/>
    <w:multiLevelType w:val="hybridMultilevel"/>
    <w:tmpl w:val="281AF7D2"/>
    <w:lvl w:ilvl="0" w:tplc="64C45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E318C"/>
    <w:multiLevelType w:val="hybridMultilevel"/>
    <w:tmpl w:val="2C74A5D6"/>
    <w:lvl w:ilvl="0" w:tplc="BC56A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F4"/>
    <w:rsid w:val="00046F50"/>
    <w:rsid w:val="000A005B"/>
    <w:rsid w:val="000C394F"/>
    <w:rsid w:val="000E30D7"/>
    <w:rsid w:val="000E3202"/>
    <w:rsid w:val="001148B0"/>
    <w:rsid w:val="00196F17"/>
    <w:rsid w:val="00216AF9"/>
    <w:rsid w:val="0030096A"/>
    <w:rsid w:val="00326460"/>
    <w:rsid w:val="003A4233"/>
    <w:rsid w:val="003C3ECC"/>
    <w:rsid w:val="00401792"/>
    <w:rsid w:val="00401B65"/>
    <w:rsid w:val="00417191"/>
    <w:rsid w:val="00490AAE"/>
    <w:rsid w:val="004955D0"/>
    <w:rsid w:val="004D423D"/>
    <w:rsid w:val="004F4336"/>
    <w:rsid w:val="00642FD9"/>
    <w:rsid w:val="00706ABD"/>
    <w:rsid w:val="0078739D"/>
    <w:rsid w:val="007900E1"/>
    <w:rsid w:val="00832C5B"/>
    <w:rsid w:val="00844E89"/>
    <w:rsid w:val="008741F4"/>
    <w:rsid w:val="0088526B"/>
    <w:rsid w:val="00886AB0"/>
    <w:rsid w:val="00A2593E"/>
    <w:rsid w:val="00A86E88"/>
    <w:rsid w:val="00C3158A"/>
    <w:rsid w:val="00C32C70"/>
    <w:rsid w:val="00D330CE"/>
    <w:rsid w:val="00D476F6"/>
    <w:rsid w:val="00D62170"/>
    <w:rsid w:val="00D87675"/>
    <w:rsid w:val="00DE38B8"/>
    <w:rsid w:val="00F17E61"/>
    <w:rsid w:val="00F20A1E"/>
    <w:rsid w:val="00F37209"/>
    <w:rsid w:val="00F60B43"/>
    <w:rsid w:val="00F9077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qFormat/>
    <w:rsid w:val="00844E89"/>
    <w:rPr>
      <w:i/>
      <w:iCs/>
    </w:rPr>
  </w:style>
  <w:style w:type="character" w:customStyle="1" w:styleId="apple-converted-space">
    <w:name w:val="apple-converted-space"/>
    <w:basedOn w:val="a0"/>
    <w:rsid w:val="00844E89"/>
  </w:style>
  <w:style w:type="character" w:styleId="a5">
    <w:name w:val="Strong"/>
    <w:basedOn w:val="a0"/>
    <w:qFormat/>
    <w:rsid w:val="00844E89"/>
    <w:rPr>
      <w:b/>
      <w:bCs/>
    </w:rPr>
  </w:style>
  <w:style w:type="paragraph" w:styleId="a6">
    <w:name w:val="header"/>
    <w:basedOn w:val="a"/>
    <w:link w:val="a7"/>
    <w:uiPriority w:val="99"/>
    <w:unhideWhenUsed/>
    <w:rsid w:val="008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E89"/>
    <w:rPr>
      <w:lang w:val="en-US"/>
    </w:rPr>
  </w:style>
  <w:style w:type="paragraph" w:styleId="a8">
    <w:name w:val="footer"/>
    <w:basedOn w:val="a"/>
    <w:link w:val="a9"/>
    <w:uiPriority w:val="99"/>
    <w:unhideWhenUsed/>
    <w:rsid w:val="008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E89"/>
    <w:rPr>
      <w:lang w:val="en-US"/>
    </w:rPr>
  </w:style>
  <w:style w:type="character" w:styleId="aa">
    <w:name w:val="Hyperlink"/>
    <w:basedOn w:val="a0"/>
    <w:uiPriority w:val="99"/>
    <w:unhideWhenUsed/>
    <w:rsid w:val="000E32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90AA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2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qFormat/>
    <w:rsid w:val="00844E89"/>
    <w:rPr>
      <w:i/>
      <w:iCs/>
    </w:rPr>
  </w:style>
  <w:style w:type="character" w:customStyle="1" w:styleId="apple-converted-space">
    <w:name w:val="apple-converted-space"/>
    <w:basedOn w:val="a0"/>
    <w:rsid w:val="00844E89"/>
  </w:style>
  <w:style w:type="character" w:styleId="a5">
    <w:name w:val="Strong"/>
    <w:basedOn w:val="a0"/>
    <w:qFormat/>
    <w:rsid w:val="00844E89"/>
    <w:rPr>
      <w:b/>
      <w:bCs/>
    </w:rPr>
  </w:style>
  <w:style w:type="paragraph" w:styleId="a6">
    <w:name w:val="header"/>
    <w:basedOn w:val="a"/>
    <w:link w:val="a7"/>
    <w:uiPriority w:val="99"/>
    <w:unhideWhenUsed/>
    <w:rsid w:val="008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E89"/>
    <w:rPr>
      <w:lang w:val="en-US"/>
    </w:rPr>
  </w:style>
  <w:style w:type="paragraph" w:styleId="a8">
    <w:name w:val="footer"/>
    <w:basedOn w:val="a"/>
    <w:link w:val="a9"/>
    <w:uiPriority w:val="99"/>
    <w:unhideWhenUsed/>
    <w:rsid w:val="008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E89"/>
    <w:rPr>
      <w:lang w:val="en-US"/>
    </w:rPr>
  </w:style>
  <w:style w:type="character" w:styleId="aa">
    <w:name w:val="Hyperlink"/>
    <w:basedOn w:val="a0"/>
    <w:uiPriority w:val="99"/>
    <w:unhideWhenUsed/>
    <w:rsid w:val="000E32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90AA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2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ntmephoto.ru/bpolk" TargetMode="External"/><Relationship Id="rId18" Type="http://schemas.openxmlformats.org/officeDocument/2006/relationships/hyperlink" Target="http://podvignaroda.mi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beda1945.s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sportal.ru/video/2016/05/sobolevat-a-o-mame" TargetMode="External"/><Relationship Id="rId17" Type="http://schemas.openxmlformats.org/officeDocument/2006/relationships/hyperlink" Target="http://www.obd-memori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kmoskva.ru/" TargetMode="External"/><Relationship Id="rId20" Type="http://schemas.openxmlformats.org/officeDocument/2006/relationships/hyperlink" Target="http://41-45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video/2016/05/moy-dedushk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lkr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TKQacQKkt" TargetMode="External"/><Relationship Id="rId19" Type="http://schemas.openxmlformats.org/officeDocument/2006/relationships/hyperlink" Target="http://irem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video/2016/05/vospominaniya-pshennikova-v-a" TargetMode="External"/><Relationship Id="rId14" Type="http://schemas.openxmlformats.org/officeDocument/2006/relationships/hyperlink" Target="http://moypolk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52D1-B5F6-4F87-BEA7-E372E063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5-23T18:08:00Z</cp:lastPrinted>
  <dcterms:created xsi:type="dcterms:W3CDTF">2016-05-21T12:37:00Z</dcterms:created>
  <dcterms:modified xsi:type="dcterms:W3CDTF">2017-01-12T14:37:00Z</dcterms:modified>
</cp:coreProperties>
</file>